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2D5D4" w14:textId="77777777" w:rsidR="00AD02C7" w:rsidRDefault="00AD02C7">
      <w:pPr>
        <w:rPr>
          <w:rFonts w:hint="eastAsia"/>
          <w:lang w:eastAsia="zh-CN"/>
        </w:rPr>
      </w:pPr>
    </w:p>
    <w:p w14:paraId="03C72F59" w14:textId="7140C5FE" w:rsidR="00C15E57" w:rsidRDefault="008B44A9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＃ 绘制</w:t>
      </w:r>
      <w:r w:rsidR="003C6EC6">
        <w:rPr>
          <w:rFonts w:hint="eastAsia"/>
          <w:lang w:eastAsia="zh-CN"/>
        </w:rPr>
        <w:t>热力图</w:t>
      </w:r>
    </w:p>
    <w:p w14:paraId="0B701073" w14:textId="77777777" w:rsidR="00C15E57" w:rsidRDefault="00C15E57">
      <w:pPr>
        <w:rPr>
          <w:lang w:eastAsia="zh-CN"/>
        </w:rPr>
      </w:pPr>
    </w:p>
    <w:p w14:paraId="49FA74D3" w14:textId="14D379D2" w:rsidR="000B1797" w:rsidRDefault="006E1186">
      <w:pPr>
        <w:rPr>
          <w:lang w:eastAsia="zh-CN"/>
        </w:rPr>
      </w:pPr>
      <w:r>
        <w:rPr>
          <w:rFonts w:hint="eastAsia"/>
          <w:lang w:eastAsia="zh-CN"/>
        </w:rPr>
        <w:t>第一步：</w:t>
      </w:r>
      <w:r w:rsidR="004315D9">
        <w:rPr>
          <w:rFonts w:hint="eastAsia"/>
          <w:lang w:eastAsia="zh-CN"/>
        </w:rPr>
        <w:t>加载数据</w:t>
      </w:r>
    </w:p>
    <w:p w14:paraId="00F6ACEA" w14:textId="4766A65A" w:rsidR="00AD623B" w:rsidRDefault="00AD623B" w:rsidP="00AD623B">
      <w:pPr>
        <w:rPr>
          <w:lang w:eastAsia="zh-CN"/>
        </w:rPr>
      </w:pPr>
      <w:r>
        <w:rPr>
          <w:lang w:eastAsia="zh-CN"/>
        </w:rPr>
        <w:t>library(RColorBrewer)</w:t>
      </w:r>
      <w:r w:rsidR="003F5FE6">
        <w:rPr>
          <w:rFonts w:hint="eastAsia"/>
          <w:lang w:eastAsia="zh-CN"/>
        </w:rPr>
        <w:t xml:space="preserve"> </w:t>
      </w:r>
      <w:r w:rsidR="00001725">
        <w:rPr>
          <w:lang w:eastAsia="zh-CN"/>
        </w:rPr>
        <w:t xml:space="preserve"> #</w:t>
      </w:r>
      <w:r w:rsidR="008F75F5">
        <w:rPr>
          <w:rFonts w:hint="eastAsia"/>
          <w:lang w:eastAsia="zh-CN"/>
        </w:rPr>
        <w:t>加载</w:t>
      </w:r>
      <w:r w:rsidR="00015F06">
        <w:rPr>
          <w:rFonts w:hint="eastAsia"/>
          <w:lang w:eastAsia="zh-CN"/>
        </w:rPr>
        <w:t>配色包</w:t>
      </w:r>
      <w:r w:rsidR="00A31431">
        <w:rPr>
          <w:rFonts w:hint="eastAsia"/>
          <w:lang w:eastAsia="zh-CN"/>
        </w:rPr>
        <w:t>，用于美化图片</w:t>
      </w:r>
    </w:p>
    <w:p w14:paraId="45379908" w14:textId="235372C1" w:rsidR="00AD623B" w:rsidRDefault="00AD623B">
      <w:pPr>
        <w:rPr>
          <w:lang w:eastAsia="zh-CN"/>
        </w:rPr>
      </w:pPr>
      <w:r>
        <w:rPr>
          <w:lang w:eastAsia="zh-CN"/>
        </w:rPr>
        <w:t xml:space="preserve">nba &lt;- </w:t>
      </w:r>
      <w:r w:rsidR="00781208">
        <w:rPr>
          <w:lang w:eastAsia="zh-CN"/>
        </w:rPr>
        <w:t>read.csv</w:t>
      </w:r>
      <w:r w:rsidR="00300509">
        <w:rPr>
          <w:lang w:eastAsia="zh-CN"/>
        </w:rPr>
        <w:t>(</w:t>
      </w:r>
      <w:r>
        <w:rPr>
          <w:lang w:eastAsia="zh-CN"/>
        </w:rPr>
        <w:t>"ppg2008.csv", sep=",")</w:t>
      </w:r>
      <w:r w:rsidR="008D49F9">
        <w:rPr>
          <w:lang w:eastAsia="zh-CN"/>
        </w:rPr>
        <w:t xml:space="preserve"> </w:t>
      </w:r>
      <w:r w:rsidR="00D55E9E">
        <w:rPr>
          <w:lang w:eastAsia="zh-CN"/>
        </w:rPr>
        <w:t xml:space="preserve"> # </w:t>
      </w:r>
      <w:r w:rsidR="00A90D1E">
        <w:rPr>
          <w:rFonts w:hint="eastAsia"/>
          <w:lang w:eastAsia="zh-CN"/>
        </w:rPr>
        <w:t>读取数据</w:t>
      </w:r>
      <w:r w:rsidR="00C735AC">
        <w:rPr>
          <w:rFonts w:hint="eastAsia"/>
          <w:lang w:eastAsia="zh-CN"/>
        </w:rPr>
        <w:t>，</w:t>
      </w:r>
      <w:r w:rsidR="0001797E">
        <w:rPr>
          <w:rFonts w:hint="eastAsia"/>
          <w:lang w:eastAsia="zh-CN"/>
        </w:rPr>
        <w:t>se</w:t>
      </w:r>
      <w:r w:rsidR="0001797E">
        <w:rPr>
          <w:lang w:eastAsia="zh-CN"/>
        </w:rPr>
        <w:t>p</w:t>
      </w:r>
      <w:r w:rsidR="0001797E">
        <w:rPr>
          <w:rFonts w:hint="eastAsia"/>
          <w:lang w:eastAsia="zh-CN"/>
        </w:rPr>
        <w:t>参数制定</w:t>
      </w:r>
      <w:r w:rsidR="00CF111F">
        <w:rPr>
          <w:rFonts w:hint="eastAsia"/>
          <w:lang w:eastAsia="zh-CN"/>
        </w:rPr>
        <w:t>分隔符</w:t>
      </w:r>
    </w:p>
    <w:p w14:paraId="4D888DA7" w14:textId="313639C0" w:rsidR="00F273CA" w:rsidRDefault="00BF2895">
      <w:pPr>
        <w:rPr>
          <w:lang w:eastAsia="zh-CN"/>
        </w:rPr>
      </w:pPr>
      <w:r>
        <w:rPr>
          <w:rFonts w:hint="eastAsia"/>
          <w:lang w:eastAsia="zh-CN"/>
        </w:rPr>
        <w:t>第二</w:t>
      </w:r>
      <w:r w:rsidR="00F273CA">
        <w:rPr>
          <w:rFonts w:hint="eastAsia"/>
          <w:lang w:eastAsia="zh-CN"/>
        </w:rPr>
        <w:t>步：</w:t>
      </w:r>
      <w:r w:rsidR="00B639D4">
        <w:rPr>
          <w:rFonts w:hint="eastAsia"/>
          <w:lang w:eastAsia="zh-CN"/>
        </w:rPr>
        <w:t>准备数据</w:t>
      </w:r>
    </w:p>
    <w:p w14:paraId="2E67B877" w14:textId="4CBFE8D2" w:rsidR="00222B74" w:rsidRDefault="00BF2895">
      <w:pPr>
        <w:rPr>
          <w:lang w:eastAsia="zh-CN"/>
        </w:rPr>
      </w:pPr>
      <w:r>
        <w:rPr>
          <w:lang w:eastAsia="zh-CN"/>
        </w:rPr>
        <w:t xml:space="preserve">row.names(nba) &lt;- nba$Name # </w:t>
      </w:r>
      <w:r w:rsidR="0092310B">
        <w:rPr>
          <w:rFonts w:hint="eastAsia"/>
          <w:lang w:eastAsia="zh-CN"/>
        </w:rPr>
        <w:t>获取</w:t>
      </w:r>
      <w:r w:rsidR="00C13232">
        <w:rPr>
          <w:rFonts w:hint="eastAsia"/>
          <w:lang w:eastAsia="zh-CN"/>
        </w:rPr>
        <w:t>球队名称</w:t>
      </w:r>
    </w:p>
    <w:p w14:paraId="01CA0C5A" w14:textId="5A3343C1" w:rsidR="00C8588B" w:rsidRDefault="00CC19DC">
      <w:pPr>
        <w:rPr>
          <w:lang w:eastAsia="zh-CN"/>
        </w:rPr>
      </w:pPr>
      <w:r>
        <w:rPr>
          <w:lang w:eastAsia="zh-CN"/>
        </w:rPr>
        <w:t>nba &lt;- nba[,2:20]</w:t>
      </w:r>
      <w:r w:rsidR="003C7E71">
        <w:rPr>
          <w:rFonts w:hint="eastAsia"/>
          <w:lang w:eastAsia="zh-CN"/>
        </w:rPr>
        <w:t xml:space="preserve"> ＃截取</w:t>
      </w:r>
      <w:r w:rsidR="00886B32">
        <w:rPr>
          <w:rFonts w:hint="eastAsia"/>
          <w:lang w:eastAsia="zh-CN"/>
        </w:rPr>
        <w:t>所需矩阵数据</w:t>
      </w:r>
      <w:r w:rsidR="000C49A3">
        <w:rPr>
          <w:rFonts w:hint="eastAsia"/>
          <w:lang w:eastAsia="zh-CN"/>
        </w:rPr>
        <w:t>，</w:t>
      </w:r>
      <w:r w:rsidR="00E71A37">
        <w:rPr>
          <w:rFonts w:hint="eastAsia"/>
          <w:lang w:eastAsia="zh-CN"/>
        </w:rPr>
        <w:t>第2列到</w:t>
      </w:r>
      <w:r w:rsidR="00717876">
        <w:rPr>
          <w:rFonts w:hint="eastAsia"/>
          <w:lang w:eastAsia="zh-CN"/>
        </w:rPr>
        <w:t>第20列。</w:t>
      </w:r>
    </w:p>
    <w:p w14:paraId="5D873BD2" w14:textId="5C9FD3EC" w:rsidR="00DA7006" w:rsidRDefault="0052401F">
      <w:pPr>
        <w:rPr>
          <w:lang w:eastAsia="zh-CN"/>
        </w:rPr>
      </w:pPr>
      <w:r>
        <w:rPr>
          <w:lang w:eastAsia="zh-CN"/>
        </w:rPr>
        <w:t>nba_matrix &lt;- data.matrix(nba)</w:t>
      </w:r>
      <w:r w:rsidR="00176F93">
        <w:rPr>
          <w:rFonts w:hint="eastAsia"/>
          <w:lang w:eastAsia="zh-CN"/>
        </w:rPr>
        <w:t xml:space="preserve"> </w:t>
      </w:r>
      <w:r w:rsidR="004A4E0A">
        <w:rPr>
          <w:lang w:eastAsia="zh-CN"/>
        </w:rPr>
        <w:t xml:space="preserve"># </w:t>
      </w:r>
      <w:r w:rsidR="001A3955">
        <w:rPr>
          <w:rFonts w:hint="eastAsia"/>
          <w:lang w:eastAsia="zh-CN"/>
        </w:rPr>
        <w:t>将</w:t>
      </w:r>
      <w:r w:rsidR="001144BC">
        <w:rPr>
          <w:rFonts w:hint="eastAsia"/>
          <w:lang w:eastAsia="zh-CN"/>
        </w:rPr>
        <w:t>数据</w:t>
      </w:r>
      <w:r w:rsidR="0074325F">
        <w:rPr>
          <w:rFonts w:hint="eastAsia"/>
          <w:lang w:eastAsia="zh-CN"/>
        </w:rPr>
        <w:t>转化为矩阵</w:t>
      </w:r>
      <w:r w:rsidR="00A22762">
        <w:rPr>
          <w:rFonts w:hint="eastAsia"/>
          <w:lang w:eastAsia="zh-CN"/>
        </w:rPr>
        <w:t>，便于绘制热力图</w:t>
      </w:r>
    </w:p>
    <w:p w14:paraId="7870DAE5" w14:textId="4D88D9C7" w:rsidR="0014716F" w:rsidRDefault="002B55EF">
      <w:pPr>
        <w:rPr>
          <w:lang w:eastAsia="zh-CN"/>
        </w:rPr>
      </w:pPr>
      <w:r>
        <w:rPr>
          <w:rFonts w:hint="eastAsia"/>
          <w:lang w:eastAsia="zh-CN"/>
        </w:rPr>
        <w:t>第三</w:t>
      </w:r>
      <w:r w:rsidR="0014716F">
        <w:rPr>
          <w:rFonts w:hint="eastAsia"/>
          <w:lang w:eastAsia="zh-CN"/>
        </w:rPr>
        <w:t>部：</w:t>
      </w:r>
      <w:r w:rsidR="004211AC">
        <w:rPr>
          <w:rFonts w:hint="eastAsia"/>
          <w:lang w:eastAsia="zh-CN"/>
        </w:rPr>
        <w:t>制作</w:t>
      </w:r>
      <w:r w:rsidR="00EA519A">
        <w:rPr>
          <w:rFonts w:hint="eastAsia"/>
          <w:lang w:eastAsia="zh-CN"/>
        </w:rPr>
        <w:t>热图</w:t>
      </w:r>
    </w:p>
    <w:p w14:paraId="7CD484E6" w14:textId="5C3F87CF" w:rsidR="00B60474" w:rsidRDefault="007B4D12">
      <w:pPr>
        <w:rPr>
          <w:lang w:eastAsia="zh-CN"/>
        </w:rPr>
      </w:pPr>
      <w:r w:rsidRPr="007B4D12">
        <w:rPr>
          <w:lang w:eastAsia="zh-CN"/>
        </w:rPr>
        <w:t>nba</w:t>
      </w:r>
      <w:r w:rsidR="005A490E">
        <w:rPr>
          <w:lang w:eastAsia="zh-CN"/>
        </w:rPr>
        <w:t>_heatmap &lt;- heatmap(nba_matrix</w:t>
      </w:r>
      <w:r w:rsidRPr="007B4D12">
        <w:rPr>
          <w:lang w:eastAsia="zh-CN"/>
        </w:rPr>
        <w:t>, col =</w:t>
      </w:r>
      <w:r w:rsidR="00EE4C81">
        <w:rPr>
          <w:lang w:eastAsia="zh-CN"/>
        </w:rPr>
        <w:t xml:space="preserve"> cm.colors(256), scale="column"</w:t>
      </w:r>
      <w:r w:rsidRPr="007B4D12">
        <w:rPr>
          <w:lang w:eastAsia="zh-CN"/>
        </w:rPr>
        <w:t>))</w:t>
      </w:r>
      <w:r w:rsidR="00CF2DFA">
        <w:rPr>
          <w:rFonts w:hint="eastAsia"/>
          <w:lang w:eastAsia="zh-CN"/>
        </w:rPr>
        <w:t xml:space="preserve"> </w:t>
      </w:r>
      <w:r w:rsidR="00C27AC7">
        <w:rPr>
          <w:rFonts w:hint="eastAsia"/>
          <w:lang w:eastAsia="zh-CN"/>
        </w:rPr>
        <w:t>＃</w:t>
      </w:r>
    </w:p>
    <w:p w14:paraId="2C425FFE" w14:textId="03DCA174" w:rsidR="00861FA5" w:rsidRDefault="006C1149">
      <w:pPr>
        <w:rPr>
          <w:lang w:eastAsia="zh-CN"/>
        </w:rPr>
      </w:pPr>
      <w:r>
        <w:rPr>
          <w:rFonts w:hint="eastAsia"/>
          <w:lang w:eastAsia="zh-CN"/>
        </w:rPr>
        <w:t>第四</w:t>
      </w:r>
      <w:r w:rsidR="00861FA5">
        <w:rPr>
          <w:rFonts w:hint="eastAsia"/>
          <w:lang w:eastAsia="zh-CN"/>
        </w:rPr>
        <w:t>部：</w:t>
      </w:r>
      <w:r w:rsidR="00A608DB">
        <w:rPr>
          <w:rFonts w:hint="eastAsia"/>
          <w:lang w:eastAsia="zh-CN"/>
        </w:rPr>
        <w:t>调整</w:t>
      </w:r>
      <w:r w:rsidR="00A71643">
        <w:rPr>
          <w:rFonts w:hint="eastAsia"/>
          <w:lang w:eastAsia="zh-CN"/>
        </w:rPr>
        <w:t>颜色</w:t>
      </w:r>
    </w:p>
    <w:p w14:paraId="1F769B75" w14:textId="3B6804A8" w:rsidR="00AB5D36" w:rsidRPr="00D03F6C" w:rsidRDefault="006E1AFE" w:rsidP="006E1AFE">
      <w:pPr>
        <w:rPr>
          <w:rFonts w:ascii="Courier" w:hAnsi="Courier" w:cs="Courier"/>
          <w:kern w:val="0"/>
          <w:sz w:val="26"/>
          <w:szCs w:val="26"/>
          <w:lang w:eastAsia="zh-CN"/>
        </w:rPr>
      </w:pPr>
      <w:r>
        <w:rPr>
          <w:lang w:eastAsia="zh-CN"/>
        </w:rPr>
        <w:t>nba_heatmap &lt;- heatmap(</w:t>
      </w:r>
      <w:r w:rsidR="000C1FBF">
        <w:rPr>
          <w:rFonts w:hint="eastAsia"/>
          <w:lang w:eastAsia="zh-CN"/>
        </w:rPr>
        <w:t>x</w:t>
      </w:r>
      <w:r w:rsidR="000C1FBF">
        <w:rPr>
          <w:lang w:eastAsia="zh-CN"/>
        </w:rPr>
        <w:t>=</w:t>
      </w:r>
      <w:r>
        <w:rPr>
          <w:lang w:eastAsia="zh-CN"/>
        </w:rPr>
        <w:t>nba_matrix</w:t>
      </w:r>
      <w:r w:rsidR="000A6EE6">
        <w:rPr>
          <w:lang w:eastAsia="zh-CN"/>
        </w:rPr>
        <w:t>,</w:t>
      </w:r>
      <w:r w:rsidR="00231921">
        <w:rPr>
          <w:rFonts w:hint="eastAsia"/>
          <w:lang w:eastAsia="zh-CN"/>
        </w:rPr>
        <w:t xml:space="preserve"> </w:t>
      </w:r>
      <w:r>
        <w:rPr>
          <w:lang w:eastAsia="zh-CN"/>
        </w:rPr>
        <w:t>col = brewer.pal(9, "Blues"), scale="column))</w:t>
      </w:r>
      <w:r w:rsidR="00DC05E0">
        <w:rPr>
          <w:rFonts w:hint="eastAsia"/>
          <w:lang w:eastAsia="zh-CN"/>
        </w:rPr>
        <w:t xml:space="preserve"> </w:t>
      </w:r>
      <w:r w:rsidR="00BC4503">
        <w:rPr>
          <w:rFonts w:hint="eastAsia"/>
          <w:lang w:eastAsia="zh-CN"/>
        </w:rPr>
        <w:t xml:space="preserve"> </w:t>
      </w:r>
      <w:r w:rsidR="00901574">
        <w:rPr>
          <w:lang w:eastAsia="zh-CN"/>
        </w:rPr>
        <w:t># x</w:t>
      </w:r>
      <w:r w:rsidR="00901574">
        <w:rPr>
          <w:rFonts w:hint="eastAsia"/>
          <w:lang w:eastAsia="zh-CN"/>
        </w:rPr>
        <w:t>为</w:t>
      </w:r>
      <w:r w:rsidR="002609DE">
        <w:rPr>
          <w:rFonts w:hint="eastAsia"/>
          <w:lang w:eastAsia="zh-CN"/>
        </w:rPr>
        <w:t>输入的矩阵，</w:t>
      </w:r>
      <w:r w:rsidR="00283EB1">
        <w:rPr>
          <w:rFonts w:hint="eastAsia"/>
          <w:lang w:eastAsia="zh-CN"/>
        </w:rPr>
        <w:t>col指定</w:t>
      </w:r>
      <w:r w:rsidR="00E65FCA">
        <w:rPr>
          <w:rFonts w:hint="eastAsia"/>
          <w:lang w:eastAsia="zh-CN"/>
        </w:rPr>
        <w:t>颜色</w:t>
      </w:r>
      <w:r w:rsidR="000B628E">
        <w:rPr>
          <w:rFonts w:hint="eastAsia"/>
          <w:lang w:eastAsia="zh-CN"/>
        </w:rPr>
        <w:t>，</w:t>
      </w:r>
      <w:r w:rsidR="009E1875">
        <w:rPr>
          <w:rFonts w:hint="eastAsia"/>
          <w:lang w:eastAsia="zh-CN"/>
        </w:rPr>
        <w:t>s</w:t>
      </w:r>
      <w:r w:rsidR="009E1875">
        <w:rPr>
          <w:lang w:eastAsia="zh-CN"/>
        </w:rPr>
        <w:t>cale</w:t>
      </w:r>
      <w:r w:rsidR="000F6D25">
        <w:rPr>
          <w:rFonts w:hint="eastAsia"/>
          <w:lang w:eastAsia="zh-CN"/>
        </w:rPr>
        <w:t>可以为</w:t>
      </w:r>
      <w:r w:rsidR="00DD3407">
        <w:rPr>
          <w:rFonts w:hint="eastAsia"/>
          <w:lang w:eastAsia="zh-CN"/>
        </w:rPr>
        <w:t>‘</w:t>
      </w:r>
      <w:r w:rsidR="006C367C">
        <w:rPr>
          <w:rFonts w:ascii="Courier" w:hAnsi="Courier" w:cs="Courier"/>
          <w:kern w:val="0"/>
          <w:sz w:val="26"/>
          <w:szCs w:val="26"/>
        </w:rPr>
        <w:t>row</w:t>
      </w:r>
      <w:r w:rsidR="00DD3407">
        <w:rPr>
          <w:rFonts w:ascii="Courier" w:hAnsi="Courier" w:cs="Courier" w:hint="eastAsia"/>
          <w:kern w:val="0"/>
          <w:sz w:val="26"/>
          <w:szCs w:val="26"/>
          <w:lang w:eastAsia="zh-CN"/>
        </w:rPr>
        <w:t>’</w:t>
      </w:r>
      <w:r w:rsidR="006C367C">
        <w:rPr>
          <w:rFonts w:ascii="Courier" w:hAnsi="Courier" w:cs="Courier" w:hint="eastAsia"/>
          <w:kern w:val="0"/>
          <w:sz w:val="26"/>
          <w:szCs w:val="26"/>
          <w:lang w:eastAsia="zh-CN"/>
        </w:rPr>
        <w:t>，</w:t>
      </w:r>
      <w:r w:rsidR="00DD3407">
        <w:rPr>
          <w:rFonts w:ascii="Courier" w:hAnsi="Courier" w:cs="Courier" w:hint="eastAsia"/>
          <w:kern w:val="0"/>
          <w:sz w:val="26"/>
          <w:szCs w:val="26"/>
          <w:lang w:eastAsia="zh-CN"/>
        </w:rPr>
        <w:t>‘</w:t>
      </w:r>
      <w:r w:rsidR="006C367C">
        <w:rPr>
          <w:lang w:eastAsia="zh-CN"/>
        </w:rPr>
        <w:t>column</w:t>
      </w:r>
      <w:r w:rsidR="00DD3407">
        <w:rPr>
          <w:rFonts w:hint="eastAsia"/>
          <w:lang w:eastAsia="zh-CN"/>
        </w:rPr>
        <w:t>’</w:t>
      </w:r>
      <w:r w:rsidR="006C367C">
        <w:rPr>
          <w:rFonts w:hint="eastAsia"/>
          <w:lang w:eastAsia="zh-CN"/>
        </w:rPr>
        <w:t>以及</w:t>
      </w:r>
      <w:r w:rsidR="00DD3407">
        <w:rPr>
          <w:rFonts w:hint="eastAsia"/>
          <w:lang w:eastAsia="zh-CN"/>
        </w:rPr>
        <w:t>‘</w:t>
      </w:r>
      <w:r w:rsidR="00292D95">
        <w:rPr>
          <w:rFonts w:ascii="Courier" w:hAnsi="Courier" w:cs="Courier"/>
          <w:kern w:val="0"/>
          <w:sz w:val="26"/>
          <w:szCs w:val="26"/>
        </w:rPr>
        <w:t>none</w:t>
      </w:r>
      <w:r w:rsidR="00DD3407">
        <w:rPr>
          <w:rFonts w:ascii="Courier" w:hAnsi="Courier" w:cs="Courier" w:hint="eastAsia"/>
          <w:kern w:val="0"/>
          <w:sz w:val="26"/>
          <w:szCs w:val="26"/>
          <w:lang w:eastAsia="zh-CN"/>
        </w:rPr>
        <w:t>’</w:t>
      </w:r>
      <w:r w:rsidR="00292D95">
        <w:rPr>
          <w:rFonts w:ascii="Courier" w:hAnsi="Courier" w:cs="Courier" w:hint="eastAsia"/>
          <w:kern w:val="0"/>
          <w:sz w:val="26"/>
          <w:szCs w:val="26"/>
          <w:lang w:eastAsia="zh-CN"/>
        </w:rPr>
        <w:t>，指定</w:t>
      </w:r>
      <w:r w:rsidR="007D3B5E">
        <w:rPr>
          <w:rFonts w:ascii="Courier" w:hAnsi="Courier" w:cs="Courier" w:hint="eastAsia"/>
          <w:kern w:val="0"/>
          <w:sz w:val="26"/>
          <w:szCs w:val="26"/>
          <w:lang w:eastAsia="zh-CN"/>
        </w:rPr>
        <w:t>标化的</w:t>
      </w:r>
      <w:r w:rsidR="004A0AC4">
        <w:rPr>
          <w:rFonts w:ascii="Courier" w:hAnsi="Courier" w:cs="Courier" w:hint="eastAsia"/>
          <w:kern w:val="0"/>
          <w:sz w:val="26"/>
          <w:szCs w:val="26"/>
          <w:lang w:eastAsia="zh-CN"/>
        </w:rPr>
        <w:t>参数</w:t>
      </w:r>
      <w:r w:rsidR="00681CF5">
        <w:rPr>
          <w:rFonts w:ascii="Courier" w:hAnsi="Courier" w:cs="Courier" w:hint="eastAsia"/>
          <w:kern w:val="0"/>
          <w:sz w:val="26"/>
          <w:szCs w:val="26"/>
          <w:lang w:eastAsia="zh-CN"/>
        </w:rPr>
        <w:t>。</w:t>
      </w:r>
    </w:p>
    <w:p w14:paraId="378058BC" w14:textId="77777777" w:rsidR="004F32BA" w:rsidRPr="0003313B" w:rsidRDefault="004F32BA" w:rsidP="006E1AFE">
      <w:pPr>
        <w:rPr>
          <w:rFonts w:ascii="Courier" w:hAnsi="Courier" w:cs="Courier"/>
          <w:kern w:val="0"/>
          <w:sz w:val="26"/>
          <w:szCs w:val="26"/>
          <w:lang w:eastAsia="zh-CN"/>
        </w:rPr>
      </w:pPr>
    </w:p>
    <w:p w14:paraId="7897365E" w14:textId="6E12066D" w:rsidR="008C6DF1" w:rsidRDefault="008C6DF1" w:rsidP="006E1AFE">
      <w:pPr>
        <w:rPr>
          <w:lang w:eastAsia="zh-CN"/>
        </w:rPr>
      </w:pPr>
      <w:r>
        <w:rPr>
          <w:rFonts w:hint="eastAsia"/>
          <w:lang w:eastAsia="zh-CN"/>
        </w:rPr>
        <w:t>简单4步即可</w:t>
      </w:r>
      <w:r w:rsidR="001F6BAA">
        <w:rPr>
          <w:rFonts w:hint="eastAsia"/>
          <w:lang w:eastAsia="zh-CN"/>
        </w:rPr>
        <w:t>绘制一幅精美的热力图了，</w:t>
      </w:r>
      <w:r w:rsidR="00317F6F">
        <w:rPr>
          <w:rFonts w:hint="eastAsia"/>
          <w:lang w:eastAsia="zh-CN"/>
        </w:rPr>
        <w:t>需要的转发朋友圈收藏吧。</w:t>
      </w:r>
    </w:p>
    <w:p w14:paraId="5ECFE11F" w14:textId="77777777" w:rsidR="0003313B" w:rsidRDefault="0003313B" w:rsidP="006E1AFE">
      <w:pPr>
        <w:rPr>
          <w:lang w:eastAsia="zh-CN"/>
        </w:rPr>
      </w:pPr>
    </w:p>
    <w:p w14:paraId="0A4024F3" w14:textId="53BC50EC" w:rsidR="00976AE8" w:rsidRDefault="00D03E22">
      <w:pPr>
        <w:rPr>
          <w:lang w:eastAsia="zh-CN"/>
        </w:rPr>
      </w:pPr>
      <w:r>
        <w:rPr>
          <w:rFonts w:hint="eastAsia"/>
          <w:lang w:eastAsia="zh-CN"/>
        </w:rPr>
        <w:t>数据和</w:t>
      </w:r>
      <w:r w:rsidR="00EF054C">
        <w:rPr>
          <w:rFonts w:hint="eastAsia"/>
          <w:lang w:eastAsia="zh-CN"/>
        </w:rPr>
        <w:t>详细代码可以</w:t>
      </w:r>
      <w:r w:rsidR="00AC68DC">
        <w:rPr>
          <w:rFonts w:hint="eastAsia"/>
          <w:lang w:eastAsia="zh-CN"/>
        </w:rPr>
        <w:t>点击“阅读原文”下载！</w:t>
      </w:r>
    </w:p>
    <w:sectPr w:rsidR="00976AE8" w:rsidSect="00701B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A2"/>
    <w:rsid w:val="00001725"/>
    <w:rsid w:val="00015F06"/>
    <w:rsid w:val="0001797E"/>
    <w:rsid w:val="00024FD3"/>
    <w:rsid w:val="0003313B"/>
    <w:rsid w:val="000A5E87"/>
    <w:rsid w:val="000A6EE6"/>
    <w:rsid w:val="000B1797"/>
    <w:rsid w:val="000B628E"/>
    <w:rsid w:val="000C1FBF"/>
    <w:rsid w:val="000C49A3"/>
    <w:rsid w:val="000F6D25"/>
    <w:rsid w:val="00101161"/>
    <w:rsid w:val="001144BC"/>
    <w:rsid w:val="00142869"/>
    <w:rsid w:val="0014716F"/>
    <w:rsid w:val="001512AD"/>
    <w:rsid w:val="001536FF"/>
    <w:rsid w:val="00176F93"/>
    <w:rsid w:val="001974FA"/>
    <w:rsid w:val="001A3955"/>
    <w:rsid w:val="001B7930"/>
    <w:rsid w:val="001C2747"/>
    <w:rsid w:val="001F6BAA"/>
    <w:rsid w:val="00221CD2"/>
    <w:rsid w:val="00222B74"/>
    <w:rsid w:val="00231921"/>
    <w:rsid w:val="002609DE"/>
    <w:rsid w:val="00271D20"/>
    <w:rsid w:val="002753A1"/>
    <w:rsid w:val="00283EB1"/>
    <w:rsid w:val="00292D95"/>
    <w:rsid w:val="0029748B"/>
    <w:rsid w:val="002B55EF"/>
    <w:rsid w:val="00300509"/>
    <w:rsid w:val="00302555"/>
    <w:rsid w:val="00317F6F"/>
    <w:rsid w:val="003B1454"/>
    <w:rsid w:val="003B3A57"/>
    <w:rsid w:val="003C6EC6"/>
    <w:rsid w:val="003C7E71"/>
    <w:rsid w:val="003F5FE6"/>
    <w:rsid w:val="003F76DF"/>
    <w:rsid w:val="004211AC"/>
    <w:rsid w:val="004315D9"/>
    <w:rsid w:val="00455EF5"/>
    <w:rsid w:val="00492898"/>
    <w:rsid w:val="004A0AC4"/>
    <w:rsid w:val="004A4E0A"/>
    <w:rsid w:val="004B3627"/>
    <w:rsid w:val="004B4F9C"/>
    <w:rsid w:val="004F32BA"/>
    <w:rsid w:val="00523222"/>
    <w:rsid w:val="0052401F"/>
    <w:rsid w:val="00543394"/>
    <w:rsid w:val="00572D13"/>
    <w:rsid w:val="00594BA2"/>
    <w:rsid w:val="005A1E4C"/>
    <w:rsid w:val="005A490E"/>
    <w:rsid w:val="005C7FBB"/>
    <w:rsid w:val="005D059A"/>
    <w:rsid w:val="00635AC0"/>
    <w:rsid w:val="00664B8B"/>
    <w:rsid w:val="00681CF5"/>
    <w:rsid w:val="00681E8C"/>
    <w:rsid w:val="00687325"/>
    <w:rsid w:val="006A3A66"/>
    <w:rsid w:val="006C1149"/>
    <w:rsid w:val="006C196F"/>
    <w:rsid w:val="006C3479"/>
    <w:rsid w:val="006C367C"/>
    <w:rsid w:val="006E069D"/>
    <w:rsid w:val="006E1186"/>
    <w:rsid w:val="006E1AFE"/>
    <w:rsid w:val="006F0A4B"/>
    <w:rsid w:val="00701BD1"/>
    <w:rsid w:val="00716F59"/>
    <w:rsid w:val="00717876"/>
    <w:rsid w:val="00740B75"/>
    <w:rsid w:val="0074325F"/>
    <w:rsid w:val="00746803"/>
    <w:rsid w:val="00764D51"/>
    <w:rsid w:val="00781208"/>
    <w:rsid w:val="007B4D12"/>
    <w:rsid w:val="007D358D"/>
    <w:rsid w:val="007D3B5E"/>
    <w:rsid w:val="00801796"/>
    <w:rsid w:val="00830C48"/>
    <w:rsid w:val="00852E8D"/>
    <w:rsid w:val="00861FA5"/>
    <w:rsid w:val="0087557B"/>
    <w:rsid w:val="00886B32"/>
    <w:rsid w:val="00893D9C"/>
    <w:rsid w:val="008A0DE2"/>
    <w:rsid w:val="008A3C32"/>
    <w:rsid w:val="008B44A9"/>
    <w:rsid w:val="008C6DF1"/>
    <w:rsid w:val="008D49F9"/>
    <w:rsid w:val="008F75F5"/>
    <w:rsid w:val="00901574"/>
    <w:rsid w:val="00902D0D"/>
    <w:rsid w:val="00917864"/>
    <w:rsid w:val="0092310B"/>
    <w:rsid w:val="009445E4"/>
    <w:rsid w:val="0096766B"/>
    <w:rsid w:val="00976AE8"/>
    <w:rsid w:val="00990C2B"/>
    <w:rsid w:val="009E1875"/>
    <w:rsid w:val="009E734A"/>
    <w:rsid w:val="009F2F7B"/>
    <w:rsid w:val="00A1220F"/>
    <w:rsid w:val="00A22762"/>
    <w:rsid w:val="00A31431"/>
    <w:rsid w:val="00A358E8"/>
    <w:rsid w:val="00A608DB"/>
    <w:rsid w:val="00A678FA"/>
    <w:rsid w:val="00A71643"/>
    <w:rsid w:val="00A73BFD"/>
    <w:rsid w:val="00A7577E"/>
    <w:rsid w:val="00A90D1E"/>
    <w:rsid w:val="00AA3613"/>
    <w:rsid w:val="00AB5D36"/>
    <w:rsid w:val="00AC68DC"/>
    <w:rsid w:val="00AD02C7"/>
    <w:rsid w:val="00AD623B"/>
    <w:rsid w:val="00B35C31"/>
    <w:rsid w:val="00B42371"/>
    <w:rsid w:val="00B544AD"/>
    <w:rsid w:val="00B60474"/>
    <w:rsid w:val="00B62267"/>
    <w:rsid w:val="00B639D4"/>
    <w:rsid w:val="00BC4503"/>
    <w:rsid w:val="00BD393D"/>
    <w:rsid w:val="00BF2895"/>
    <w:rsid w:val="00C13232"/>
    <w:rsid w:val="00C15E57"/>
    <w:rsid w:val="00C27AC7"/>
    <w:rsid w:val="00C36B0E"/>
    <w:rsid w:val="00C735AC"/>
    <w:rsid w:val="00C8588B"/>
    <w:rsid w:val="00C96EAF"/>
    <w:rsid w:val="00CC19DC"/>
    <w:rsid w:val="00CF111F"/>
    <w:rsid w:val="00CF2DFA"/>
    <w:rsid w:val="00D03E22"/>
    <w:rsid w:val="00D03F6C"/>
    <w:rsid w:val="00D55E9E"/>
    <w:rsid w:val="00D62B0F"/>
    <w:rsid w:val="00DA7006"/>
    <w:rsid w:val="00DC05E0"/>
    <w:rsid w:val="00DD3407"/>
    <w:rsid w:val="00DE33D7"/>
    <w:rsid w:val="00DF03B1"/>
    <w:rsid w:val="00E02CC7"/>
    <w:rsid w:val="00E2607D"/>
    <w:rsid w:val="00E41F95"/>
    <w:rsid w:val="00E65FCA"/>
    <w:rsid w:val="00E71A37"/>
    <w:rsid w:val="00EA519A"/>
    <w:rsid w:val="00EE12E2"/>
    <w:rsid w:val="00EE4C81"/>
    <w:rsid w:val="00EF054C"/>
    <w:rsid w:val="00F074C7"/>
    <w:rsid w:val="00F273CA"/>
    <w:rsid w:val="00F30A7C"/>
    <w:rsid w:val="00F66383"/>
    <w:rsid w:val="00F74DD5"/>
    <w:rsid w:val="00F80C76"/>
    <w:rsid w:val="00F91B3B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3673C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F72B03-961E-5845-AF66-0CB2D49B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Zhu</dc:creator>
  <cp:keywords/>
  <dc:description/>
  <cp:lastModifiedBy>Evan Zhu</cp:lastModifiedBy>
  <cp:revision>187</cp:revision>
  <dcterms:created xsi:type="dcterms:W3CDTF">2016-04-21T10:53:00Z</dcterms:created>
  <dcterms:modified xsi:type="dcterms:W3CDTF">2016-04-21T11:59:00Z</dcterms:modified>
</cp:coreProperties>
</file>